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18798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8798A">
        <w:rPr>
          <w:rFonts w:asciiTheme="minorHAnsi" w:hAnsiTheme="minorHAnsi" w:cstheme="minorHAnsi"/>
          <w:highlight w:val="yellow"/>
        </w:rPr>
        <w:t>Creating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and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using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Generic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Indexers</w:t>
      </w:r>
      <w:r w:rsidRPr="002A6A9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&amp;</w:t>
      </w:r>
      <w:r w:rsidRPr="002A6A9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Auto</w:t>
      </w:r>
      <w:r w:rsidRPr="002A6A9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Implemented</w:t>
      </w:r>
      <w:r w:rsidRPr="002A6A9E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006CD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06CDA">
        <w:rPr>
          <w:rFonts w:asciiTheme="minorHAnsi" w:hAnsiTheme="minorHAnsi" w:cstheme="minorHAnsi"/>
          <w:highlight w:val="yellow"/>
        </w:rPr>
        <w:t>Property</w:t>
      </w:r>
      <w:r w:rsidRPr="00006CD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006CDA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B539C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39C6">
        <w:rPr>
          <w:rFonts w:asciiTheme="minorHAnsi" w:hAnsiTheme="minorHAnsi" w:cstheme="minorHAnsi"/>
          <w:highlight w:val="yellow"/>
        </w:rPr>
        <w:lastRenderedPageBreak/>
        <w:t>Partial</w:t>
      </w:r>
      <w:r w:rsidRPr="00B539C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B539C6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7B6780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B6780">
        <w:rPr>
          <w:rFonts w:asciiTheme="minorHAnsi" w:hAnsiTheme="minorHAnsi" w:cstheme="minorHAnsi"/>
          <w:highlight w:val="yellow"/>
        </w:rPr>
        <w:t>Extension</w:t>
      </w:r>
      <w:r w:rsidRPr="007B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B6780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valuating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C359D3">
        <w:rPr>
          <w:rFonts w:asciiTheme="minorHAnsi" w:hAnsiTheme="minorHAnsi" w:cstheme="minorHAnsi"/>
          <w:highlight w:val="yellow"/>
        </w:rPr>
        <w:t>RegEx</w:t>
      </w:r>
      <w:proofErr w:type="spellEnd"/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orming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ethod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fo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s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C359D3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Try</w:t>
      </w:r>
      <w:r w:rsidRPr="00C359D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ultiple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atch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inally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throw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ne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Creating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ustom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9693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96935">
        <w:rPr>
          <w:rFonts w:asciiTheme="minorHAnsi" w:hAnsiTheme="minorHAnsi" w:cstheme="minorHAnsi"/>
          <w:highlight w:val="yellow"/>
        </w:rPr>
        <w:t>Extension</w:t>
      </w:r>
      <w:r w:rsidRPr="0089693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96935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9D416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416C">
        <w:rPr>
          <w:rFonts w:asciiTheme="minorHAnsi" w:hAnsiTheme="minorHAnsi" w:cstheme="minorHAnsi"/>
          <w:highlight w:val="yellow"/>
        </w:rPr>
        <w:t>Anonymous</w:t>
      </w:r>
      <w:r w:rsidRPr="009D416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9D416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75037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50379">
        <w:rPr>
          <w:rFonts w:asciiTheme="minorHAnsi" w:hAnsiTheme="minorHAnsi" w:cstheme="minorHAnsi"/>
          <w:highlight w:val="yellow"/>
        </w:rPr>
        <w:t>Var</w:t>
      </w:r>
      <w:r w:rsidRPr="0075037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and</w:t>
      </w:r>
      <w:r w:rsidRPr="0075037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EE24" w14:textId="77777777" w:rsidR="00933253" w:rsidRDefault="00933253">
      <w:r>
        <w:separator/>
      </w:r>
    </w:p>
  </w:endnote>
  <w:endnote w:type="continuationSeparator" w:id="0">
    <w:p w14:paraId="4B6CFAED" w14:textId="77777777" w:rsidR="00933253" w:rsidRDefault="0093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33C" w14:textId="77777777" w:rsidR="00933253" w:rsidRDefault="00933253">
      <w:r>
        <w:separator/>
      </w:r>
    </w:p>
  </w:footnote>
  <w:footnote w:type="continuationSeparator" w:id="0">
    <w:p w14:paraId="09734414" w14:textId="77777777" w:rsidR="00933253" w:rsidRDefault="0093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06CDA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0F7A9B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98A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21110"/>
    <w:rsid w:val="0024396F"/>
    <w:rsid w:val="0026330F"/>
    <w:rsid w:val="00283AA4"/>
    <w:rsid w:val="002A6A9E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50379"/>
    <w:rsid w:val="007603E5"/>
    <w:rsid w:val="00762260"/>
    <w:rsid w:val="00766606"/>
    <w:rsid w:val="0078798E"/>
    <w:rsid w:val="007B6780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6935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253"/>
    <w:rsid w:val="009334CC"/>
    <w:rsid w:val="00936C94"/>
    <w:rsid w:val="00964B85"/>
    <w:rsid w:val="009A74AB"/>
    <w:rsid w:val="009C0C1E"/>
    <w:rsid w:val="009C64D4"/>
    <w:rsid w:val="009D416C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39C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359D3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36</cp:revision>
  <dcterms:created xsi:type="dcterms:W3CDTF">2022-08-11T08:05:00Z</dcterms:created>
  <dcterms:modified xsi:type="dcterms:W3CDTF">2023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